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BB92" w14:textId="7A2BD938" w:rsidR="00EB0DE1" w:rsidRDefault="00EB0DE1">
      <w:pPr>
        <w:rPr>
          <w:b/>
        </w:rPr>
      </w:pPr>
      <w:r>
        <w:rPr>
          <w:b/>
        </w:rPr>
        <w:t xml:space="preserve">President </w:t>
      </w:r>
    </w:p>
    <w:p w14:paraId="57BDB1BF" w14:textId="77777777" w:rsidR="00EB0DE1" w:rsidRDefault="00EB0DE1">
      <w:pPr>
        <w:rPr>
          <w:b/>
        </w:rPr>
      </w:pPr>
    </w:p>
    <w:p w14:paraId="2358C0D5" w14:textId="77777777" w:rsidR="00EB0DE1" w:rsidRDefault="00EB0DE1">
      <w:r>
        <w:t xml:space="preserve">Responsibilities: </w:t>
      </w:r>
    </w:p>
    <w:p w14:paraId="1EEA7A0E" w14:textId="77777777" w:rsidR="00EB0DE1" w:rsidRDefault="00EB0DE1"/>
    <w:p w14:paraId="24593A4A" w14:textId="77777777" w:rsidR="00EB0DE1" w:rsidRDefault="00EB0DE1" w:rsidP="00A02242">
      <w:r>
        <w:t xml:space="preserve">Representing mature students’ interests to the union by: </w:t>
      </w:r>
    </w:p>
    <w:p w14:paraId="56D978CA" w14:textId="2E18736B" w:rsidR="00EB0DE1" w:rsidRDefault="00EB0DE1" w:rsidP="00A02242">
      <w:r>
        <w:t>Attending and voting at assembly and proposing motions in order to form</w:t>
      </w:r>
      <w:r w:rsidR="00A02242">
        <w:t xml:space="preserve"> </w:t>
      </w:r>
      <w:r>
        <w:t>policy</w:t>
      </w:r>
      <w:r w:rsidR="00A02242">
        <w:t>, r</w:t>
      </w:r>
      <w:r>
        <w:t>aising issues with the university/union/colleges</w:t>
      </w:r>
      <w:r w:rsidR="00A02242">
        <w:t>, r</w:t>
      </w:r>
      <w:r>
        <w:t>unning campaigns</w:t>
      </w:r>
      <w:r w:rsidR="00A02242">
        <w:t>, s</w:t>
      </w:r>
      <w:r>
        <w:t xml:space="preserve">taying tuned in to mature students’ views </w:t>
      </w:r>
    </w:p>
    <w:p w14:paraId="6FFBB3B3" w14:textId="77777777" w:rsidR="00EB0DE1" w:rsidRDefault="00EB0DE1" w:rsidP="00A02242">
      <w:r>
        <w:t xml:space="preserve">Forwarding association priorities and direction with the help of the exec. </w:t>
      </w:r>
    </w:p>
    <w:p w14:paraId="2629BD76" w14:textId="77777777" w:rsidR="00EB0DE1" w:rsidRDefault="00EB0DE1" w:rsidP="00A02242">
      <w:r>
        <w:t xml:space="preserve">Delegating and dividing tasks appropriately. </w:t>
      </w:r>
    </w:p>
    <w:p w14:paraId="2A560CD8" w14:textId="74781480" w:rsidR="00EB0DE1" w:rsidRDefault="00EB0DE1" w:rsidP="00A02242">
      <w:r>
        <w:t xml:space="preserve">Working closely with Vice President and the exec. </w:t>
      </w:r>
    </w:p>
    <w:p w14:paraId="42377E0E" w14:textId="77777777" w:rsidR="00EB0DE1" w:rsidRDefault="00EB0DE1" w:rsidP="00A02242">
      <w:r>
        <w:t xml:space="preserve">Working with college reps to collect information about, make recommendations regarding and ultimately improve the college experience for mature students. </w:t>
      </w:r>
    </w:p>
    <w:p w14:paraId="65EBB2C7" w14:textId="77777777" w:rsidR="00EB0DE1" w:rsidRDefault="00EB0DE1" w:rsidP="00A02242">
      <w:r>
        <w:t xml:space="preserve">Organising and attending/chairing regular exec. meetings. </w:t>
      </w:r>
    </w:p>
    <w:p w14:paraId="1E367860" w14:textId="77777777" w:rsidR="00EB0DE1" w:rsidRPr="00EB0DE1" w:rsidRDefault="00EB0DE1" w:rsidP="00A02242">
      <w:r>
        <w:t xml:space="preserve">Organising and attending/chairing regular college rep meetings. </w:t>
      </w:r>
    </w:p>
    <w:p w14:paraId="2AB4CCEC" w14:textId="77777777" w:rsidR="00EB0DE1" w:rsidRDefault="00EB0DE1">
      <w:pPr>
        <w:rPr>
          <w:b/>
        </w:rPr>
      </w:pPr>
    </w:p>
    <w:p w14:paraId="75264F99" w14:textId="7F393EA3" w:rsidR="00164523" w:rsidRDefault="00164523">
      <w:pPr>
        <w:rPr>
          <w:b/>
        </w:rPr>
      </w:pPr>
      <w:r>
        <w:rPr>
          <w:b/>
        </w:rPr>
        <w:t xml:space="preserve">Vice-President </w:t>
      </w:r>
    </w:p>
    <w:p w14:paraId="59C8A6ED" w14:textId="77777777" w:rsidR="00164523" w:rsidRDefault="00164523">
      <w:pPr>
        <w:rPr>
          <w:b/>
        </w:rPr>
      </w:pPr>
    </w:p>
    <w:p w14:paraId="01B8C62A" w14:textId="77777777" w:rsidR="00164523" w:rsidRDefault="00164523">
      <w:r>
        <w:t xml:space="preserve">Responsibilities: </w:t>
      </w:r>
    </w:p>
    <w:p w14:paraId="2896FA99" w14:textId="77777777" w:rsidR="00164523" w:rsidRDefault="00164523"/>
    <w:p w14:paraId="4318820C" w14:textId="77777777" w:rsidR="00164523" w:rsidRDefault="00164523" w:rsidP="00A02242">
      <w:r>
        <w:t>Representing mature students’ interests.</w:t>
      </w:r>
    </w:p>
    <w:p w14:paraId="1E41D543" w14:textId="77777777" w:rsidR="00164523" w:rsidRDefault="00164523" w:rsidP="00A02242">
      <w:r>
        <w:t xml:space="preserve">Initiating events, activities and campaigns for and involving mature students. </w:t>
      </w:r>
    </w:p>
    <w:p w14:paraId="5E9F2914" w14:textId="77777777" w:rsidR="00164523" w:rsidRDefault="00164523" w:rsidP="00A02242">
      <w:r>
        <w:t xml:space="preserve">Supporting MATSA initiatives. </w:t>
      </w:r>
    </w:p>
    <w:p w14:paraId="1AF7D7E2" w14:textId="77777777" w:rsidR="00164523" w:rsidRDefault="00164523" w:rsidP="00A02242">
      <w:r>
        <w:t xml:space="preserve">Liaising and communication with the exec and college reps regarding MATSA activities. </w:t>
      </w:r>
    </w:p>
    <w:p w14:paraId="3121B6FE" w14:textId="77777777" w:rsidR="00164523" w:rsidRDefault="00164523" w:rsidP="00A02242">
      <w:r>
        <w:t xml:space="preserve">Raising awareness of issues and barriers that prevent mature students’ full participations in university life. </w:t>
      </w:r>
    </w:p>
    <w:p w14:paraId="75760975" w14:textId="77777777" w:rsidR="00164523" w:rsidRDefault="00164523" w:rsidP="00A02242">
      <w:r>
        <w:t xml:space="preserve">Being a point of contact for mature students and signposting to other services. </w:t>
      </w:r>
    </w:p>
    <w:p w14:paraId="4C55CFE1" w14:textId="77777777" w:rsidR="00164523" w:rsidRDefault="00164523" w:rsidP="00A02242">
      <w:r>
        <w:t xml:space="preserve">Working with the association, union, university and colleges to ensure that undergraduate and postgraduate needs are catered for as best as possible </w:t>
      </w:r>
      <w:r w:rsidR="004F4FFB">
        <w:t xml:space="preserve">within the campus. </w:t>
      </w:r>
    </w:p>
    <w:p w14:paraId="1314C6AE" w14:textId="77777777" w:rsidR="004F4FFB" w:rsidRDefault="004F4FFB" w:rsidP="00A02242">
      <w:r>
        <w:t xml:space="preserve">Attending monthly exec meetings either in person or via skype and web link. </w:t>
      </w:r>
    </w:p>
    <w:p w14:paraId="1F16AFD2" w14:textId="77777777" w:rsidR="004F4FFB" w:rsidRPr="00164523" w:rsidRDefault="004F4FFB" w:rsidP="004F4FFB">
      <w:pPr>
        <w:pStyle w:val="ListParagraph"/>
      </w:pPr>
    </w:p>
    <w:p w14:paraId="4463BE04" w14:textId="49498C25" w:rsidR="00164523" w:rsidRDefault="00F7224D">
      <w:pPr>
        <w:rPr>
          <w:b/>
        </w:rPr>
      </w:pPr>
      <w:r>
        <w:rPr>
          <w:b/>
        </w:rPr>
        <w:t>Steering Officer</w:t>
      </w:r>
      <w:r w:rsidR="004F4FFB">
        <w:rPr>
          <w:b/>
        </w:rPr>
        <w:t xml:space="preserve"> </w:t>
      </w:r>
    </w:p>
    <w:p w14:paraId="417D782B" w14:textId="77777777" w:rsidR="004F4FFB" w:rsidRDefault="004F4FFB">
      <w:pPr>
        <w:rPr>
          <w:b/>
        </w:rPr>
      </w:pPr>
    </w:p>
    <w:p w14:paraId="0577E5DD" w14:textId="77777777" w:rsidR="004F4FFB" w:rsidRDefault="004F4FFB">
      <w:r>
        <w:t>Responsibilities:</w:t>
      </w:r>
    </w:p>
    <w:p w14:paraId="63B9F366" w14:textId="77777777" w:rsidR="004F4FFB" w:rsidRDefault="004F4FFB">
      <w:r>
        <w:t xml:space="preserve"> </w:t>
      </w:r>
    </w:p>
    <w:p w14:paraId="6FBB7F05" w14:textId="77777777" w:rsidR="004F4FFB" w:rsidRDefault="004F4FFB" w:rsidP="00A02242">
      <w:r>
        <w:t xml:space="preserve">Circulating and amending an agenda in advance of meetings </w:t>
      </w:r>
    </w:p>
    <w:p w14:paraId="0704E366" w14:textId="77777777" w:rsidR="004F4FFB" w:rsidRDefault="004F4FFB" w:rsidP="00A02242">
      <w:r>
        <w:t xml:space="preserve">Attending monthly exec meetings either in person or via skype or weblink. </w:t>
      </w:r>
    </w:p>
    <w:p w14:paraId="619467D7" w14:textId="77777777" w:rsidR="004F4FFB" w:rsidRDefault="004F4FFB" w:rsidP="00A02242">
      <w:r>
        <w:t xml:space="preserve">Minuting meetings and making these available to all attendees within 14 days of the meeting. </w:t>
      </w:r>
    </w:p>
    <w:p w14:paraId="15608E41" w14:textId="77777777" w:rsidR="004F4FFB" w:rsidRDefault="004F4FFB" w:rsidP="00A02242">
      <w:r>
        <w:t xml:space="preserve">Managing MATSA room bookings. </w:t>
      </w:r>
    </w:p>
    <w:p w14:paraId="343E23B6" w14:textId="77777777" w:rsidR="004F4FFB" w:rsidRDefault="004F4FFB" w:rsidP="00A02242">
      <w:r>
        <w:t xml:space="preserve">Staying informed regarding all MATSA business. </w:t>
      </w:r>
    </w:p>
    <w:p w14:paraId="4EECDDA0" w14:textId="77777777" w:rsidR="004F4FFB" w:rsidRDefault="004F4FFB" w:rsidP="00A02242">
      <w:r>
        <w:t xml:space="preserve">Regularly updating members regarding MATSA activities. </w:t>
      </w:r>
    </w:p>
    <w:p w14:paraId="6FFF1B2A" w14:textId="77777777" w:rsidR="004F4FFB" w:rsidRDefault="004F4FFB" w:rsidP="00A02242">
      <w:r>
        <w:t xml:space="preserve">Handling correspondence. </w:t>
      </w:r>
    </w:p>
    <w:p w14:paraId="28C20482" w14:textId="77777777" w:rsidR="004F4FFB" w:rsidRDefault="004F4FFB" w:rsidP="00A02242">
      <w:r>
        <w:t xml:space="preserve">Handling admin systems and archiving documents. </w:t>
      </w:r>
    </w:p>
    <w:p w14:paraId="3633B895" w14:textId="77777777" w:rsidR="004F4FFB" w:rsidRDefault="004F4FFB" w:rsidP="004F4FFB"/>
    <w:p w14:paraId="793CFF4C" w14:textId="77777777" w:rsidR="004F4FFB" w:rsidRDefault="004F4FFB" w:rsidP="004F4FFB"/>
    <w:p w14:paraId="341AF847" w14:textId="4FFF8D54" w:rsidR="004F4FFB" w:rsidRDefault="004F4FFB" w:rsidP="004F4FFB">
      <w:pPr>
        <w:rPr>
          <w:b/>
        </w:rPr>
      </w:pPr>
      <w:r>
        <w:rPr>
          <w:b/>
        </w:rPr>
        <w:t xml:space="preserve">Social Media Secretary </w:t>
      </w:r>
    </w:p>
    <w:p w14:paraId="09B38467" w14:textId="77777777" w:rsidR="004F4FFB" w:rsidRDefault="004F4FFB" w:rsidP="004F4FFB">
      <w:pPr>
        <w:rPr>
          <w:b/>
        </w:rPr>
      </w:pPr>
    </w:p>
    <w:p w14:paraId="46EB1745" w14:textId="77777777" w:rsidR="004F4FFB" w:rsidRDefault="004F4FFB" w:rsidP="004F4FFB">
      <w:r>
        <w:t xml:space="preserve">Responsibilities: </w:t>
      </w:r>
    </w:p>
    <w:p w14:paraId="43E88037" w14:textId="77777777" w:rsidR="004F4FFB" w:rsidRDefault="004F4FFB" w:rsidP="004F4FFB"/>
    <w:p w14:paraId="0DE42717" w14:textId="77777777" w:rsidR="004F4FFB" w:rsidRDefault="004F4FFB" w:rsidP="00A02242">
      <w:r>
        <w:t xml:space="preserve">Posting updates and photographs of MATSA activities. </w:t>
      </w:r>
    </w:p>
    <w:p w14:paraId="04BC5781" w14:textId="77777777" w:rsidR="004F4FFB" w:rsidRDefault="004F4FFB" w:rsidP="00A02242">
      <w:r>
        <w:t xml:space="preserve">Check and comment on MATSA social media regularly. </w:t>
      </w:r>
    </w:p>
    <w:p w14:paraId="63C31561" w14:textId="6BE448E0" w:rsidR="004F4FFB" w:rsidRDefault="004F4FFB" w:rsidP="00A02242">
      <w:r>
        <w:t xml:space="preserve">Use tagging to encourage individual members (including exec.) to participate. Network with other organisations by following/liking etc. </w:t>
      </w:r>
    </w:p>
    <w:p w14:paraId="4E1819CE" w14:textId="77777777" w:rsidR="004F4FFB" w:rsidRDefault="004F4FFB" w:rsidP="00A02242">
      <w:r>
        <w:t xml:space="preserve">Remove any inappropriate posts if necessary. </w:t>
      </w:r>
    </w:p>
    <w:p w14:paraId="0DA2DF70" w14:textId="77777777" w:rsidR="004F4FFB" w:rsidRPr="004F4FFB" w:rsidRDefault="004F4FFB" w:rsidP="00A02242">
      <w:r>
        <w:t xml:space="preserve">Attendance at monthly exec meetings and communicating with social secretaries to stay informed about MATSA activities. </w:t>
      </w:r>
    </w:p>
    <w:p w14:paraId="28C3CACB" w14:textId="4A5BF7FD" w:rsidR="004F4FFB" w:rsidRDefault="004F4FFB" w:rsidP="004F4FFB"/>
    <w:p w14:paraId="7A47A808" w14:textId="19DDB891" w:rsidR="004F4FFB" w:rsidRDefault="004F4FFB" w:rsidP="004F4FFB">
      <w:pPr>
        <w:rPr>
          <w:b/>
        </w:rPr>
      </w:pPr>
      <w:r>
        <w:rPr>
          <w:b/>
        </w:rPr>
        <w:t xml:space="preserve">Treasurer </w:t>
      </w:r>
    </w:p>
    <w:p w14:paraId="2A063664" w14:textId="77777777" w:rsidR="004F4FFB" w:rsidRDefault="004F4FFB" w:rsidP="004F4FFB">
      <w:pPr>
        <w:rPr>
          <w:b/>
        </w:rPr>
      </w:pPr>
    </w:p>
    <w:p w14:paraId="4B615AFE" w14:textId="77777777" w:rsidR="004F4FFB" w:rsidRDefault="004F4FFB" w:rsidP="004F4FFB">
      <w:r>
        <w:t xml:space="preserve">Responsibilities: </w:t>
      </w:r>
    </w:p>
    <w:p w14:paraId="70EC92BE" w14:textId="77777777" w:rsidR="004F4FFB" w:rsidRDefault="004F4FFB" w:rsidP="004F4FFB"/>
    <w:p w14:paraId="3EC68660" w14:textId="77777777" w:rsidR="004F4FFB" w:rsidRDefault="004F4FFB" w:rsidP="00A02242">
      <w:r>
        <w:t>Budgeting for events and activities on an annual basis.</w:t>
      </w:r>
    </w:p>
    <w:p w14:paraId="611DD462" w14:textId="77777777" w:rsidR="004F4FFB" w:rsidRDefault="004F4FFB" w:rsidP="00A02242">
      <w:r>
        <w:t xml:space="preserve">Creating spreadsheets for event finances. </w:t>
      </w:r>
    </w:p>
    <w:p w14:paraId="5069A6B1" w14:textId="77777777" w:rsidR="004F4FFB" w:rsidRDefault="004F4FFB" w:rsidP="00A02242">
      <w:r>
        <w:t xml:space="preserve">Raising funds for the association. </w:t>
      </w:r>
    </w:p>
    <w:p w14:paraId="002CAE25" w14:textId="77777777" w:rsidR="004F4FFB" w:rsidRPr="004F4FFB" w:rsidRDefault="004F4FFB" w:rsidP="00A02242">
      <w:r>
        <w:t xml:space="preserve">Ensuring financial protocols are adhered to and finances balance. </w:t>
      </w:r>
    </w:p>
    <w:p w14:paraId="4D216CC0" w14:textId="77777777" w:rsidR="004F4FFB" w:rsidRDefault="004F4FFB">
      <w:pPr>
        <w:rPr>
          <w:b/>
        </w:rPr>
      </w:pPr>
    </w:p>
    <w:p w14:paraId="1655DB25" w14:textId="69FE5F7A" w:rsidR="00956887" w:rsidRDefault="00164523">
      <w:pPr>
        <w:rPr>
          <w:b/>
        </w:rPr>
      </w:pPr>
      <w:r w:rsidRPr="00164523">
        <w:rPr>
          <w:b/>
        </w:rPr>
        <w:t xml:space="preserve">Social Secretary </w:t>
      </w:r>
    </w:p>
    <w:p w14:paraId="76C4D0B0" w14:textId="77777777" w:rsidR="00164523" w:rsidRDefault="00164523">
      <w:pPr>
        <w:rPr>
          <w:b/>
        </w:rPr>
      </w:pPr>
    </w:p>
    <w:p w14:paraId="7786DD41" w14:textId="77777777" w:rsidR="00164523" w:rsidRDefault="00164523">
      <w:r>
        <w:t xml:space="preserve">Responsibilities: </w:t>
      </w:r>
    </w:p>
    <w:p w14:paraId="1FA050A4" w14:textId="77777777" w:rsidR="00164523" w:rsidRDefault="00164523" w:rsidP="00A02242">
      <w:r>
        <w:t>Listening to members needs regarding social activities.</w:t>
      </w:r>
    </w:p>
    <w:p w14:paraId="644262F7" w14:textId="77777777" w:rsidR="00164523" w:rsidRDefault="00164523" w:rsidP="00A02242">
      <w:r>
        <w:t xml:space="preserve">Creating an appropriate social calendar for mature students. </w:t>
      </w:r>
    </w:p>
    <w:p w14:paraId="2E192D89" w14:textId="77777777" w:rsidR="00A02242" w:rsidRDefault="00164523" w:rsidP="00A02242">
      <w:r>
        <w:t>Hosting at events and/or arranging for active members to host on your behalf if necessary.</w:t>
      </w:r>
    </w:p>
    <w:p w14:paraId="3F5E017B" w14:textId="55DA2DBA" w:rsidR="00164523" w:rsidRDefault="00164523" w:rsidP="00A02242">
      <w:r>
        <w:t xml:space="preserve">Liaising with college mature students’ rep and common rooms to promote association events and activities. </w:t>
      </w:r>
    </w:p>
    <w:p w14:paraId="146BAF1E" w14:textId="77777777" w:rsidR="00164523" w:rsidRDefault="00164523" w:rsidP="00A02242">
      <w:r>
        <w:t xml:space="preserve">Attending monthly exec meetings either in person or via Skype of weblink. </w:t>
      </w:r>
    </w:p>
    <w:p w14:paraId="0229C6CD" w14:textId="77777777" w:rsidR="00164523" w:rsidRPr="002A443E" w:rsidRDefault="00164523" w:rsidP="00164523">
      <w:pPr>
        <w:rPr>
          <w:b/>
        </w:rPr>
      </w:pPr>
    </w:p>
    <w:p w14:paraId="17BC6318" w14:textId="0FD9F6E6" w:rsidR="00164523" w:rsidRPr="002A443E" w:rsidRDefault="002A443E" w:rsidP="00164523">
      <w:pPr>
        <w:rPr>
          <w:b/>
        </w:rPr>
      </w:pPr>
      <w:r w:rsidRPr="002A443E">
        <w:rPr>
          <w:b/>
        </w:rPr>
        <w:t xml:space="preserve">Welfare Officer </w:t>
      </w:r>
    </w:p>
    <w:p w14:paraId="3A69DEAB" w14:textId="0A902535" w:rsidR="002A443E" w:rsidRDefault="002A443E" w:rsidP="00164523"/>
    <w:p w14:paraId="42D6A96F" w14:textId="769DE15B" w:rsidR="002A443E" w:rsidRDefault="002A443E" w:rsidP="00164523">
      <w:r>
        <w:t xml:space="preserve">Responsibilities: </w:t>
      </w:r>
    </w:p>
    <w:p w14:paraId="21DB533A" w14:textId="28D4BA4D" w:rsidR="004F6E85" w:rsidRDefault="004F6E85" w:rsidP="004F6E85">
      <w:r>
        <w:t xml:space="preserve">Coordination of events concerning health and well-being. </w:t>
      </w:r>
    </w:p>
    <w:p w14:paraId="03FBF48B" w14:textId="7C9FD4EF" w:rsidR="004F6E85" w:rsidRDefault="004F6E85" w:rsidP="004F6E85">
      <w:r>
        <w:t xml:space="preserve">Engage with training specific to the provision of welfare that the DSU and association provide. </w:t>
      </w:r>
    </w:p>
    <w:p w14:paraId="1AB8CDD6" w14:textId="71E84F61" w:rsidR="004F6E85" w:rsidRDefault="004F6E85" w:rsidP="004F6E85">
      <w:r>
        <w:t xml:space="preserve">Assist with the organisation of campaigns regarding health and well-being. </w:t>
      </w:r>
    </w:p>
    <w:p w14:paraId="783A37DE" w14:textId="6245D42C" w:rsidR="004F6E85" w:rsidRDefault="004F6E85" w:rsidP="004F6E85">
      <w:r>
        <w:t xml:space="preserve">Maintain leaflets and information provided to students from the association regarding health and wellbeing. </w:t>
      </w:r>
    </w:p>
    <w:p w14:paraId="2BE9979E" w14:textId="122E0EFB" w:rsidR="004F6E85" w:rsidRDefault="004F6E85" w:rsidP="004F6E85">
      <w:r>
        <w:t xml:space="preserve">Liaise with the DSU and Welfare and Liberation Officer, and relevant healthcare professionals where appropriate. </w:t>
      </w:r>
    </w:p>
    <w:p w14:paraId="0C015ECC" w14:textId="2C772BB7" w:rsidR="004F6E85" w:rsidRDefault="004F6E85" w:rsidP="004F6E85">
      <w:r>
        <w:t xml:space="preserve">Assist with the management of the Association’s welfare email address, maintaining confidentiality where appropriate. </w:t>
      </w:r>
    </w:p>
    <w:p w14:paraId="72D4DFFF" w14:textId="0D2201F0" w:rsidR="004F6E85" w:rsidRDefault="004F6E85" w:rsidP="004F6E85">
      <w:r>
        <w:t xml:space="preserve">Attend the DSU’s welfare support meetings. </w:t>
      </w:r>
    </w:p>
    <w:p w14:paraId="6CB1051D" w14:textId="2788BDBE" w:rsidR="00316F85" w:rsidRDefault="00316F85" w:rsidP="004F6E85"/>
    <w:p w14:paraId="43E3D75F" w14:textId="16CA3DF1" w:rsidR="00316F85" w:rsidRDefault="00316F85" w:rsidP="004F6E85"/>
    <w:p w14:paraId="67B705A3" w14:textId="77777777" w:rsidR="00316F85" w:rsidRDefault="00316F85" w:rsidP="004F6E85"/>
    <w:p w14:paraId="29CDE773" w14:textId="14D7D53E" w:rsidR="00316F85" w:rsidRDefault="00316F85">
      <w:pPr>
        <w:shd w:val="clear" w:color="auto" w:fill="FFFFFF"/>
        <w:divId w:val="1087846887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lastRenderedPageBreak/>
        <w:t>Postgraduate Officer  </w:t>
      </w:r>
    </w:p>
    <w:p w14:paraId="5B34E75E" w14:textId="77777777" w:rsidR="00316F85" w:rsidRDefault="00316F85">
      <w:pPr>
        <w:shd w:val="clear" w:color="auto" w:fill="FFFFFF"/>
        <w:divId w:val="2092772252"/>
        <w:rPr>
          <w:rFonts w:ascii="Segoe UI" w:eastAsia="Times New Roman" w:hAnsi="Segoe UI" w:cs="Segoe UI"/>
          <w:color w:val="000000"/>
        </w:rPr>
      </w:pPr>
    </w:p>
    <w:p w14:paraId="179CD90B" w14:textId="77777777" w:rsidR="00316F85" w:rsidRDefault="00316F85">
      <w:pPr>
        <w:shd w:val="clear" w:color="auto" w:fill="FFFFFF"/>
        <w:divId w:val="129522087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sponsibilities:  </w:t>
      </w:r>
    </w:p>
    <w:p w14:paraId="773F30F1" w14:textId="27D9836F" w:rsidR="00316F85" w:rsidRDefault="00316F85">
      <w:pPr>
        <w:shd w:val="clear" w:color="auto" w:fill="FFFFFF"/>
        <w:divId w:val="1899240143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oordination</w:t>
      </w:r>
      <w:r w:rsidR="00D62365">
        <w:rPr>
          <w:rFonts w:ascii="Segoe UI" w:eastAsia="Times New Roman" w:hAnsi="Segoe UI" w:cs="Segoe UI"/>
          <w:color w:val="000000"/>
        </w:rPr>
        <w:t xml:space="preserve"> and </w:t>
      </w:r>
      <w:r w:rsidR="00CD02B2">
        <w:rPr>
          <w:rFonts w:ascii="Segoe UI" w:eastAsia="Times New Roman" w:hAnsi="Segoe UI" w:cs="Segoe UI"/>
          <w:color w:val="000000"/>
        </w:rPr>
        <w:t xml:space="preserve">attendance </w:t>
      </w:r>
      <w:r>
        <w:rPr>
          <w:rFonts w:ascii="Segoe UI" w:eastAsia="Times New Roman" w:hAnsi="Segoe UI" w:cs="Segoe UI"/>
          <w:color w:val="000000"/>
        </w:rPr>
        <w:t xml:space="preserve">of events </w:t>
      </w:r>
      <w:r w:rsidR="00800201">
        <w:rPr>
          <w:rFonts w:ascii="Segoe UI" w:eastAsia="Times New Roman" w:hAnsi="Segoe UI" w:cs="Segoe UI"/>
          <w:color w:val="000000"/>
        </w:rPr>
        <w:t xml:space="preserve">for Postgraduate </w:t>
      </w:r>
      <w:r w:rsidR="00F7224D">
        <w:rPr>
          <w:rFonts w:ascii="Segoe UI" w:eastAsia="Times New Roman" w:hAnsi="Segoe UI" w:cs="Segoe UI"/>
          <w:color w:val="000000"/>
        </w:rPr>
        <w:t>students.</w:t>
      </w:r>
      <w:r>
        <w:rPr>
          <w:rFonts w:ascii="Segoe UI" w:eastAsia="Times New Roman" w:hAnsi="Segoe UI" w:cs="Segoe UI"/>
          <w:color w:val="000000"/>
        </w:rPr>
        <w:t xml:space="preserve">  </w:t>
      </w:r>
    </w:p>
    <w:p w14:paraId="43F80311" w14:textId="5A42E07D" w:rsidR="00316F85" w:rsidRDefault="00316F85" w:rsidP="00F7224D">
      <w:pPr>
        <w:shd w:val="clear" w:color="auto" w:fill="FFFFFF"/>
        <w:spacing w:before="75"/>
        <w:divId w:val="2083329107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Engage with training specific to the provision of </w:t>
      </w:r>
      <w:r w:rsidR="00F7224D">
        <w:rPr>
          <w:rFonts w:ascii="Segoe UI" w:eastAsia="Times New Roman" w:hAnsi="Segoe UI" w:cs="Segoe UI"/>
          <w:color w:val="000000"/>
        </w:rPr>
        <w:t>welfare in</w:t>
      </w:r>
      <w:r w:rsidR="00250CA4">
        <w:rPr>
          <w:rFonts w:ascii="Segoe UI" w:eastAsia="Times New Roman" w:hAnsi="Segoe UI" w:cs="Segoe UI"/>
          <w:color w:val="000000"/>
        </w:rPr>
        <w:t xml:space="preserve"> order to facilitate the needs of Postgraduate students.</w:t>
      </w:r>
    </w:p>
    <w:p w14:paraId="465AAC8E" w14:textId="7F034ADA" w:rsidR="00F7224D" w:rsidRDefault="00D62365" w:rsidP="00F7224D">
      <w:pPr>
        <w:shd w:val="clear" w:color="auto" w:fill="FFFFFF"/>
        <w:spacing w:before="75"/>
        <w:divId w:val="2083329107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ct as a point of reference for Postgraduate students.</w:t>
      </w:r>
    </w:p>
    <w:p w14:paraId="2D31D071" w14:textId="6C89CFF2" w:rsidR="00E02342" w:rsidRDefault="00CD02B2" w:rsidP="00F7224D">
      <w:pPr>
        <w:shd w:val="clear" w:color="auto" w:fill="FFFFFF"/>
        <w:spacing w:before="75"/>
        <w:divId w:val="2083329107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Understand the particular needs of mature postgraduate students, and have the ability to </w:t>
      </w:r>
      <w:r w:rsidR="007F16CD">
        <w:rPr>
          <w:rFonts w:ascii="Segoe UI" w:eastAsia="Times New Roman" w:hAnsi="Segoe UI" w:cs="Segoe UI"/>
          <w:color w:val="000000"/>
        </w:rPr>
        <w:t>signpost.</w:t>
      </w:r>
    </w:p>
    <w:p w14:paraId="7DFB728B" w14:textId="0A0C9A29" w:rsidR="007F16CD" w:rsidRDefault="00D751F2" w:rsidP="00F7224D">
      <w:pPr>
        <w:shd w:val="clear" w:color="auto" w:fill="FFFFFF"/>
        <w:spacing w:before="75"/>
        <w:divId w:val="2083329107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Help f</w:t>
      </w:r>
      <w:r w:rsidR="007F16CD">
        <w:rPr>
          <w:rFonts w:ascii="Segoe UI" w:eastAsia="Times New Roman" w:hAnsi="Segoe UI" w:cs="Segoe UI"/>
          <w:color w:val="000000"/>
        </w:rPr>
        <w:t xml:space="preserve">acilitate </w:t>
      </w:r>
      <w:r>
        <w:rPr>
          <w:rFonts w:ascii="Segoe UI" w:eastAsia="Times New Roman" w:hAnsi="Segoe UI" w:cs="Segoe UI"/>
          <w:color w:val="000000"/>
        </w:rPr>
        <w:t>engagement for Postgraduate students</w:t>
      </w:r>
      <w:r w:rsidR="005C62B5">
        <w:rPr>
          <w:rFonts w:ascii="Segoe UI" w:eastAsia="Times New Roman" w:hAnsi="Segoe UI" w:cs="Segoe UI"/>
          <w:color w:val="000000"/>
        </w:rPr>
        <w:t>.</w:t>
      </w:r>
    </w:p>
    <w:p w14:paraId="52B71EB4" w14:textId="77777777" w:rsidR="007F16CD" w:rsidRPr="00F7224D" w:rsidRDefault="007F16CD" w:rsidP="00F7224D">
      <w:pPr>
        <w:shd w:val="clear" w:color="auto" w:fill="FFFFFF"/>
        <w:spacing w:before="75"/>
        <w:divId w:val="2083329107"/>
        <w:rPr>
          <w:rFonts w:ascii="Segoe UI" w:eastAsia="Times New Roman" w:hAnsi="Segoe UI" w:cs="Segoe UI"/>
          <w:color w:val="000000"/>
        </w:rPr>
      </w:pPr>
    </w:p>
    <w:sectPr w:rsidR="007F16CD" w:rsidRPr="00F7224D" w:rsidSect="00B66C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A599F" w14:textId="77777777" w:rsidR="00D04A90" w:rsidRDefault="00D04A90" w:rsidP="00510279">
      <w:r>
        <w:separator/>
      </w:r>
    </w:p>
  </w:endnote>
  <w:endnote w:type="continuationSeparator" w:id="0">
    <w:p w14:paraId="2FD31D08" w14:textId="77777777" w:rsidR="00D04A90" w:rsidRDefault="00D04A90" w:rsidP="005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93DD" w14:textId="77777777" w:rsidR="00D04A90" w:rsidRDefault="00D04A90" w:rsidP="00510279">
      <w:r>
        <w:separator/>
      </w:r>
    </w:p>
  </w:footnote>
  <w:footnote w:type="continuationSeparator" w:id="0">
    <w:p w14:paraId="4D7A732E" w14:textId="77777777" w:rsidR="00D04A90" w:rsidRDefault="00D04A90" w:rsidP="005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DD5"/>
    <w:multiLevelType w:val="hybridMultilevel"/>
    <w:tmpl w:val="343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7E1"/>
    <w:multiLevelType w:val="hybridMultilevel"/>
    <w:tmpl w:val="DD54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6EF4"/>
    <w:multiLevelType w:val="hybridMultilevel"/>
    <w:tmpl w:val="AA96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7641"/>
    <w:multiLevelType w:val="hybridMultilevel"/>
    <w:tmpl w:val="BF2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326B"/>
    <w:multiLevelType w:val="hybridMultilevel"/>
    <w:tmpl w:val="DD6E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58"/>
    <w:multiLevelType w:val="hybridMultilevel"/>
    <w:tmpl w:val="BDD6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57A8"/>
    <w:multiLevelType w:val="hybridMultilevel"/>
    <w:tmpl w:val="0C9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693"/>
    <w:multiLevelType w:val="hybridMultilevel"/>
    <w:tmpl w:val="63C02254"/>
    <w:lvl w:ilvl="0" w:tplc="1CB6C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C1A44"/>
    <w:multiLevelType w:val="hybridMultilevel"/>
    <w:tmpl w:val="C1DC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A4218"/>
    <w:multiLevelType w:val="hybridMultilevel"/>
    <w:tmpl w:val="B784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23"/>
    <w:rsid w:val="000551B9"/>
    <w:rsid w:val="00072F1E"/>
    <w:rsid w:val="000F0AD9"/>
    <w:rsid w:val="00164523"/>
    <w:rsid w:val="001A1C15"/>
    <w:rsid w:val="00240889"/>
    <w:rsid w:val="00250CA4"/>
    <w:rsid w:val="002A443E"/>
    <w:rsid w:val="00316F85"/>
    <w:rsid w:val="00343D83"/>
    <w:rsid w:val="004176EB"/>
    <w:rsid w:val="00466135"/>
    <w:rsid w:val="004808FB"/>
    <w:rsid w:val="004F4FFB"/>
    <w:rsid w:val="004F6E85"/>
    <w:rsid w:val="00510279"/>
    <w:rsid w:val="005109F0"/>
    <w:rsid w:val="005A2E32"/>
    <w:rsid w:val="005C62B5"/>
    <w:rsid w:val="007F16CD"/>
    <w:rsid w:val="00800201"/>
    <w:rsid w:val="008F6AAD"/>
    <w:rsid w:val="00A02242"/>
    <w:rsid w:val="00A9227E"/>
    <w:rsid w:val="00B66CF6"/>
    <w:rsid w:val="00BF1604"/>
    <w:rsid w:val="00C25E49"/>
    <w:rsid w:val="00CD02B2"/>
    <w:rsid w:val="00CE152C"/>
    <w:rsid w:val="00CE1ED0"/>
    <w:rsid w:val="00D04A90"/>
    <w:rsid w:val="00D33F46"/>
    <w:rsid w:val="00D62365"/>
    <w:rsid w:val="00D751F2"/>
    <w:rsid w:val="00E02342"/>
    <w:rsid w:val="00E5411D"/>
    <w:rsid w:val="00E72A26"/>
    <w:rsid w:val="00EB0DE1"/>
    <w:rsid w:val="00F56516"/>
    <w:rsid w:val="00F7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8662"/>
  <w15:chartTrackingRefBased/>
  <w15:docId w15:val="{8C36C1EF-F74C-E74D-906D-9BCECF30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279"/>
  </w:style>
  <w:style w:type="paragraph" w:styleId="Footer">
    <w:name w:val="footer"/>
    <w:basedOn w:val="Normal"/>
    <w:link w:val="FooterChar"/>
    <w:uiPriority w:val="99"/>
    <w:unhideWhenUsed/>
    <w:rsid w:val="00510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017F595551F459FB151609390075C" ma:contentTypeVersion="6" ma:contentTypeDescription="Create a new document." ma:contentTypeScope="" ma:versionID="e870cbdf4c1c001d40935e537991dfa2">
  <xsd:schema xmlns:xsd="http://www.w3.org/2001/XMLSchema" xmlns:xs="http://www.w3.org/2001/XMLSchema" xmlns:p="http://schemas.microsoft.com/office/2006/metadata/properties" xmlns:ns2="60cb24d5-ceae-4bc7-85f8-391c77a4b681" targetNamespace="http://schemas.microsoft.com/office/2006/metadata/properties" ma:root="true" ma:fieldsID="9bc66220bee643c6e87a26c23ce99042" ns2:_="">
    <xsd:import namespace="60cb24d5-ceae-4bc7-85f8-391c77a4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b24d5-ceae-4bc7-85f8-391c77a4b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4B510-4B3A-4000-9D08-D8DF22888B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0cb24d5-ceae-4bc7-85f8-391c77a4b681"/>
  </ds:schemaRefs>
</ds:datastoreItem>
</file>

<file path=customXml/itemProps2.xml><?xml version="1.0" encoding="utf-8"?>
<ds:datastoreItem xmlns:ds="http://schemas.openxmlformats.org/officeDocument/2006/customXml" ds:itemID="{BD78E5A7-E0A4-4C4F-972B-E758CD68B04A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FAFD940-497F-4241-8383-448632BBB53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AD2CA52-6E60-4543-98F7-FD69379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WATER, KELLY M.C. (Student)</dc:creator>
  <cp:keywords/>
  <dc:description/>
  <cp:lastModifiedBy>S A</cp:lastModifiedBy>
  <cp:revision>2</cp:revision>
  <dcterms:created xsi:type="dcterms:W3CDTF">2020-12-09T09:33:00Z</dcterms:created>
  <dcterms:modified xsi:type="dcterms:W3CDTF">2020-1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017F595551F459FB151609390075C</vt:lpwstr>
  </property>
</Properties>
</file>